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91" w:rsidRPr="00226C5B" w:rsidRDefault="00F50D91" w:rsidP="00F50D91">
      <w:pPr>
        <w:rPr>
          <w:b/>
          <w:i/>
          <w:sz w:val="22"/>
          <w:szCs w:val="22"/>
        </w:rPr>
      </w:pPr>
      <w:r w:rsidRPr="00226C5B">
        <w:rPr>
          <w:b/>
          <w:i/>
          <w:sz w:val="22"/>
          <w:szCs w:val="22"/>
        </w:rPr>
        <w:t>Městský úřad Blatná</w:t>
      </w:r>
    </w:p>
    <w:p w:rsidR="00F50D91" w:rsidRPr="00226C5B" w:rsidRDefault="00F50D91" w:rsidP="00F50D91">
      <w:pPr>
        <w:rPr>
          <w:b/>
          <w:i/>
          <w:sz w:val="22"/>
          <w:szCs w:val="22"/>
        </w:rPr>
      </w:pPr>
      <w:r w:rsidRPr="00226C5B">
        <w:rPr>
          <w:b/>
          <w:i/>
          <w:sz w:val="22"/>
          <w:szCs w:val="22"/>
        </w:rPr>
        <w:t>Odbor životního prostředí</w:t>
      </w:r>
    </w:p>
    <w:p w:rsidR="00F50D91" w:rsidRPr="00226C5B" w:rsidRDefault="00F50D91" w:rsidP="00F50D91">
      <w:pPr>
        <w:rPr>
          <w:b/>
          <w:i/>
          <w:sz w:val="22"/>
          <w:szCs w:val="22"/>
        </w:rPr>
      </w:pPr>
      <w:proofErr w:type="gramStart"/>
      <w:r w:rsidRPr="00226C5B">
        <w:rPr>
          <w:b/>
          <w:i/>
          <w:sz w:val="22"/>
          <w:szCs w:val="22"/>
        </w:rPr>
        <w:t>T.G.</w:t>
      </w:r>
      <w:proofErr w:type="gramEnd"/>
      <w:r w:rsidRPr="00226C5B">
        <w:rPr>
          <w:b/>
          <w:i/>
          <w:sz w:val="22"/>
          <w:szCs w:val="22"/>
        </w:rPr>
        <w:t xml:space="preserve"> Masaryka 322</w:t>
      </w:r>
    </w:p>
    <w:p w:rsidR="00F50D91" w:rsidRPr="00226C5B" w:rsidRDefault="00F50D91" w:rsidP="00F50D91">
      <w:pPr>
        <w:rPr>
          <w:b/>
          <w:i/>
          <w:sz w:val="22"/>
          <w:szCs w:val="22"/>
        </w:rPr>
      </w:pPr>
      <w:proofErr w:type="gramStart"/>
      <w:r w:rsidRPr="00226C5B">
        <w:rPr>
          <w:b/>
          <w:i/>
          <w:sz w:val="22"/>
          <w:szCs w:val="22"/>
        </w:rPr>
        <w:t>388 01  Blatná</w:t>
      </w:r>
      <w:proofErr w:type="gramEnd"/>
    </w:p>
    <w:p w:rsidR="00F50D91" w:rsidRPr="00744FCA" w:rsidRDefault="00F50D91" w:rsidP="00F50D91">
      <w:pPr>
        <w:rPr>
          <w:rStyle w:val="Zdraznnintenzivn"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  <w:sz w:val="26"/>
          <w:szCs w:val="26"/>
        </w:rPr>
      </w:pPr>
      <w:r w:rsidRPr="00744FCA">
        <w:rPr>
          <w:rStyle w:val="Zdraznnintenzivn"/>
          <w:color w:val="auto"/>
          <w:sz w:val="26"/>
          <w:szCs w:val="26"/>
        </w:rPr>
        <w:t xml:space="preserve">Oznámení zahájení realizace záměru dle </w:t>
      </w:r>
      <w:proofErr w:type="spellStart"/>
      <w:r w:rsidRPr="00744FCA">
        <w:rPr>
          <w:rStyle w:val="Zdraznnintenzivn"/>
          <w:color w:val="auto"/>
          <w:sz w:val="26"/>
          <w:szCs w:val="26"/>
        </w:rPr>
        <w:t>ust</w:t>
      </w:r>
      <w:proofErr w:type="spellEnd"/>
      <w:r w:rsidRPr="00744FCA">
        <w:rPr>
          <w:rStyle w:val="Zdraznnintenzivn"/>
          <w:color w:val="auto"/>
          <w:sz w:val="26"/>
          <w:szCs w:val="26"/>
        </w:rPr>
        <w:t xml:space="preserve">. § 11 odst. 4 zákona č. 334/1992 </w:t>
      </w:r>
      <w:proofErr w:type="gramStart"/>
      <w:r w:rsidRPr="00744FCA">
        <w:rPr>
          <w:rStyle w:val="Zdraznnintenzivn"/>
          <w:color w:val="auto"/>
          <w:sz w:val="26"/>
          <w:szCs w:val="26"/>
        </w:rPr>
        <w:t>Sb.,                  o ochraně</w:t>
      </w:r>
      <w:proofErr w:type="gramEnd"/>
      <w:r w:rsidRPr="00744FCA">
        <w:rPr>
          <w:rStyle w:val="Zdraznnintenzivn"/>
          <w:color w:val="auto"/>
          <w:sz w:val="26"/>
          <w:szCs w:val="26"/>
        </w:rPr>
        <w:t xml:space="preserve"> zemědělského půdního fondu, ve znění pozdějších předpis</w:t>
      </w:r>
      <w:r w:rsidR="00744FCA" w:rsidRPr="00744FCA">
        <w:rPr>
          <w:rStyle w:val="Zdraznnintenzivn"/>
          <w:color w:val="auto"/>
          <w:sz w:val="26"/>
          <w:szCs w:val="26"/>
        </w:rPr>
        <w:t xml:space="preserve">ů                      </w:t>
      </w:r>
      <w:r w:rsidR="00744FCA">
        <w:rPr>
          <w:rStyle w:val="Zdraznnintenzivn"/>
          <w:color w:val="auto"/>
          <w:sz w:val="26"/>
          <w:szCs w:val="26"/>
        </w:rPr>
        <w:t xml:space="preserve"> </w:t>
      </w: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61581A" w:rsidRDefault="00F50D91" w:rsidP="00F50D91">
      <w:pPr>
        <w:jc w:val="both"/>
        <w:rPr>
          <w:rStyle w:val="Zdraznnintenzivn"/>
          <w:caps/>
          <w:color w:val="auto"/>
          <w:sz w:val="22"/>
          <w:szCs w:val="22"/>
        </w:rPr>
      </w:pPr>
      <w:r w:rsidRPr="0061581A">
        <w:rPr>
          <w:rStyle w:val="Zdraznnintenzivn"/>
          <w:caps/>
          <w:color w:val="auto"/>
          <w:sz w:val="22"/>
          <w:szCs w:val="22"/>
        </w:rPr>
        <w:t>Oznamovatel (povinný k plat</w:t>
      </w:r>
      <w:r w:rsidR="007C7519">
        <w:rPr>
          <w:rStyle w:val="Zdraznnintenzivn"/>
          <w:caps/>
          <w:color w:val="auto"/>
          <w:sz w:val="22"/>
          <w:szCs w:val="22"/>
        </w:rPr>
        <w:t>B</w:t>
      </w:r>
      <w:r w:rsidRPr="0061581A">
        <w:rPr>
          <w:rStyle w:val="Zdraznnintenzivn"/>
          <w:caps/>
          <w:color w:val="auto"/>
          <w:sz w:val="22"/>
          <w:szCs w:val="22"/>
        </w:rPr>
        <w:t>ě odvodů)</w:t>
      </w:r>
      <w:r w:rsidR="0061581A">
        <w:rPr>
          <w:rStyle w:val="Zdraznnintenzivn"/>
          <w:caps/>
          <w:color w:val="auto"/>
          <w:sz w:val="22"/>
          <w:szCs w:val="22"/>
        </w:rPr>
        <w:t>:</w:t>
      </w:r>
    </w:p>
    <w:p w:rsidR="0061581A" w:rsidRPr="00744FCA" w:rsidRDefault="0061581A" w:rsidP="00F50D91">
      <w:pPr>
        <w:jc w:val="both"/>
        <w:rPr>
          <w:rStyle w:val="Zdraznnintenzivn"/>
          <w:caps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Příjmení, jméno, titul</w:t>
      </w:r>
      <w:r w:rsidR="0061581A">
        <w:rPr>
          <w:rStyle w:val="Zdraznnintenzivn"/>
          <w:color w:val="auto"/>
        </w:rPr>
        <w:t>/Název firmy</w:t>
      </w:r>
      <w:r w:rsidRPr="00744FCA">
        <w:rPr>
          <w:rStyle w:val="Zdraznnintenzivn"/>
          <w:color w:val="auto"/>
        </w:rPr>
        <w:t>…………………………………………………………</w:t>
      </w:r>
      <w:proofErr w:type="gramStart"/>
      <w:r w:rsidRPr="00744FCA">
        <w:rPr>
          <w:rStyle w:val="Zdraznnintenzivn"/>
          <w:color w:val="auto"/>
        </w:rPr>
        <w:t>…..</w:t>
      </w:r>
      <w:proofErr w:type="gramEnd"/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Adresa trvalého pobytu</w:t>
      </w:r>
      <w:r w:rsidR="0061581A">
        <w:rPr>
          <w:rStyle w:val="Zdraznnintenzivn"/>
          <w:color w:val="auto"/>
        </w:rPr>
        <w:t>/Sídlo</w:t>
      </w:r>
      <w:r w:rsidRPr="00744FCA">
        <w:rPr>
          <w:rStyle w:val="Zdraznnintenzivn"/>
          <w:color w:val="auto"/>
        </w:rPr>
        <w:t>………………………………………………………………</w:t>
      </w:r>
      <w:proofErr w:type="gramStart"/>
      <w:r w:rsidRPr="00744FCA">
        <w:rPr>
          <w:rStyle w:val="Zdraznnintenzivn"/>
          <w:color w:val="auto"/>
        </w:rPr>
        <w:t>…..</w:t>
      </w:r>
      <w:proofErr w:type="gramEnd"/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Datum narození</w:t>
      </w:r>
      <w:r w:rsidR="0061581A">
        <w:rPr>
          <w:rStyle w:val="Zdraznnintenzivn"/>
          <w:color w:val="auto"/>
        </w:rPr>
        <w:t>/IČ</w:t>
      </w:r>
      <w:r w:rsidRPr="00744FCA">
        <w:rPr>
          <w:rStyle w:val="Zdraznnintenzivn"/>
          <w:color w:val="auto"/>
        </w:rPr>
        <w:t xml:space="preserve"> …………………………………………………………………………….</w:t>
      </w: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 xml:space="preserve">Datová schránka:             ANO* </w:t>
      </w:r>
      <w:r w:rsidR="00744FCA">
        <w:rPr>
          <w:rStyle w:val="Zdraznnintenzivn"/>
          <w:color w:val="auto"/>
        </w:rPr>
        <w:t>…………</w:t>
      </w:r>
      <w:proofErr w:type="gramStart"/>
      <w:r w:rsidR="00744FCA">
        <w:rPr>
          <w:rStyle w:val="Zdraznnintenzivn"/>
          <w:color w:val="auto"/>
        </w:rPr>
        <w:t>…..</w:t>
      </w:r>
      <w:r w:rsidRPr="00744FCA">
        <w:rPr>
          <w:rStyle w:val="Zdraznnintenzivn"/>
          <w:color w:val="auto"/>
        </w:rPr>
        <w:t xml:space="preserve">                  NE*</w:t>
      </w:r>
      <w:proofErr w:type="gramEnd"/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744FCA" w:rsidRDefault="00F50D91" w:rsidP="00F50D91">
      <w:pPr>
        <w:jc w:val="both"/>
        <w:rPr>
          <w:rStyle w:val="Zdraznnintenzivn"/>
          <w:color w:val="auto"/>
        </w:rPr>
      </w:pPr>
    </w:p>
    <w:p w:rsidR="00F50D91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Jako osoba, které svědčí oprávnění k záměru, pro který byl vydán souhlas s odnětím zemědělské půdy ze zemědělského půdního fondu, oznamuji zahájení realizace záměru: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Název stavby: …………………………………………………………………………………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proofErr w:type="spellStart"/>
      <w:proofErr w:type="gramStart"/>
      <w:r w:rsidRPr="00744FCA">
        <w:rPr>
          <w:rStyle w:val="Zdraznnintenzivn"/>
          <w:color w:val="auto"/>
        </w:rPr>
        <w:t>p.č</w:t>
      </w:r>
      <w:proofErr w:type="spellEnd"/>
      <w:r w:rsidRPr="00744FCA">
        <w:rPr>
          <w:rStyle w:val="Zdraznnintenzivn"/>
          <w:color w:val="auto"/>
        </w:rPr>
        <w:t>.</w:t>
      </w:r>
      <w:proofErr w:type="gramEnd"/>
      <w:r w:rsidRPr="00744FCA">
        <w:rPr>
          <w:rStyle w:val="Zdraznnintenzivn"/>
          <w:color w:val="auto"/>
        </w:rPr>
        <w:t xml:space="preserve"> …………………………………………………………………………………………….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proofErr w:type="spellStart"/>
      <w:proofErr w:type="gramStart"/>
      <w:r w:rsidRPr="00744FCA">
        <w:rPr>
          <w:rStyle w:val="Zdraznnintenzivn"/>
          <w:color w:val="auto"/>
        </w:rPr>
        <w:t>k.ú</w:t>
      </w:r>
      <w:proofErr w:type="spellEnd"/>
      <w:r w:rsidRPr="00744FCA">
        <w:rPr>
          <w:rStyle w:val="Zdraznnintenzivn"/>
          <w:color w:val="auto"/>
        </w:rPr>
        <w:t>. …</w:t>
      </w:r>
      <w:proofErr w:type="gramEnd"/>
      <w:r w:rsidRPr="00744FCA">
        <w:rPr>
          <w:rStyle w:val="Zdraznnintenzivn"/>
          <w:color w:val="auto"/>
        </w:rPr>
        <w:t>………………………………………………obec…………………………………….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Realizace záměru bude zahájena dne: ………………………………………………</w:t>
      </w:r>
      <w:proofErr w:type="gramStart"/>
      <w:r w:rsidRPr="00744FCA">
        <w:rPr>
          <w:rStyle w:val="Zdraznnintenzivn"/>
          <w:color w:val="auto"/>
        </w:rPr>
        <w:t>…..</w:t>
      </w:r>
      <w:proofErr w:type="gramEnd"/>
    </w:p>
    <w:p w:rsidR="00D3081B" w:rsidRPr="0061581A" w:rsidRDefault="00D3081B" w:rsidP="00F50D91">
      <w:pPr>
        <w:jc w:val="both"/>
        <w:rPr>
          <w:rStyle w:val="Zdraznnintenzivn"/>
          <w:b w:val="0"/>
          <w:color w:val="auto"/>
        </w:rPr>
      </w:pPr>
      <w:r w:rsidRPr="0061581A">
        <w:rPr>
          <w:rStyle w:val="Zdraznnintenzivn"/>
          <w:b w:val="0"/>
          <w:color w:val="auto"/>
        </w:rPr>
        <w:t>(oznamovací povinnost je nejpozději 15 dní před zahájením realizace)</w:t>
      </w:r>
    </w:p>
    <w:p w:rsidR="00D3081B" w:rsidRPr="00744FCA" w:rsidRDefault="00744FCA" w:rsidP="00F50D91">
      <w:pPr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>-----------------------------------------------------------------------------------------------------------------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 xml:space="preserve">Souhlas s odnětím zemědělské půdy ze zemědělského půdního fondu, popř. </w:t>
      </w:r>
      <w:proofErr w:type="gramStart"/>
      <w:r w:rsidRPr="00744FCA">
        <w:rPr>
          <w:rStyle w:val="Zdraznnintenzivn"/>
          <w:color w:val="auto"/>
        </w:rPr>
        <w:t>rozhodnutí</w:t>
      </w:r>
      <w:r w:rsidR="0061581A">
        <w:rPr>
          <w:rStyle w:val="Zdraznnintenzivn"/>
          <w:color w:val="auto"/>
        </w:rPr>
        <w:t xml:space="preserve">           </w:t>
      </w:r>
      <w:r w:rsidRPr="00744FCA">
        <w:rPr>
          <w:rStyle w:val="Zdraznnintenzivn"/>
          <w:color w:val="auto"/>
        </w:rPr>
        <w:t xml:space="preserve"> o souhlasu</w:t>
      </w:r>
      <w:proofErr w:type="gramEnd"/>
      <w:r w:rsidRPr="00744FCA">
        <w:rPr>
          <w:rStyle w:val="Zdraznnintenzivn"/>
          <w:color w:val="auto"/>
        </w:rPr>
        <w:t>: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vydán</w:t>
      </w:r>
      <w:r w:rsidR="0061581A">
        <w:rPr>
          <w:rStyle w:val="Zdraznnintenzivn"/>
          <w:color w:val="auto"/>
        </w:rPr>
        <w:t>o</w:t>
      </w:r>
      <w:r w:rsidRPr="00744FCA">
        <w:rPr>
          <w:rStyle w:val="Zdraznnintenzivn"/>
          <w:color w:val="auto"/>
        </w:rPr>
        <w:t xml:space="preserve">: Městský úřad Blatná*              Krajský úřad </w:t>
      </w:r>
      <w:proofErr w:type="spellStart"/>
      <w:r w:rsidRPr="00744FCA">
        <w:rPr>
          <w:rStyle w:val="Zdraznnintenzivn"/>
          <w:color w:val="auto"/>
        </w:rPr>
        <w:t>JčK</w:t>
      </w:r>
      <w:proofErr w:type="spellEnd"/>
      <w:r w:rsidRPr="00744FCA">
        <w:rPr>
          <w:rStyle w:val="Zdraznnintenzivn"/>
          <w:color w:val="auto"/>
        </w:rPr>
        <w:t>*                  Ministerstvo ŽP*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 xml:space="preserve">dne: ………………………………pod </w:t>
      </w:r>
      <w:proofErr w:type="spellStart"/>
      <w:r w:rsidRPr="00744FCA">
        <w:rPr>
          <w:rStyle w:val="Zdraznnintenzivn"/>
          <w:color w:val="auto"/>
        </w:rPr>
        <w:t>čj</w:t>
      </w:r>
      <w:proofErr w:type="spellEnd"/>
      <w:r w:rsidRPr="00744FCA">
        <w:rPr>
          <w:rStyle w:val="Zdraznnintenzivn"/>
          <w:color w:val="auto"/>
        </w:rPr>
        <w:t>: ………………………………………………</w:t>
      </w:r>
      <w:proofErr w:type="gramStart"/>
      <w:r w:rsidRPr="00744FCA">
        <w:rPr>
          <w:rStyle w:val="Zdraznnintenzivn"/>
          <w:color w:val="auto"/>
        </w:rPr>
        <w:t>…..</w:t>
      </w:r>
      <w:proofErr w:type="gramEnd"/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 xml:space="preserve">Datum nabytí právní moci </w:t>
      </w:r>
      <w:r w:rsidRPr="0061581A">
        <w:rPr>
          <w:rStyle w:val="Zdraznnintenzivn"/>
          <w:b w:val="0"/>
          <w:color w:val="auto"/>
        </w:rPr>
        <w:t>(v případě, že byl souhlas vydán rozhodnutím)</w:t>
      </w:r>
      <w:r w:rsidRPr="00744FCA">
        <w:rPr>
          <w:rStyle w:val="Zdraznnintenzivn"/>
          <w:color w:val="auto"/>
        </w:rPr>
        <w:t>: ………………</w:t>
      </w:r>
    </w:p>
    <w:p w:rsidR="00744FCA" w:rsidRPr="00744FCA" w:rsidRDefault="00744FCA" w:rsidP="00F50D91">
      <w:pPr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>-----------------------------------------------------------------------------------------------------------------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Rozhodnutí, pro které byl souhlas s odnětím podkladem</w:t>
      </w:r>
    </w:p>
    <w:p w:rsidR="0061581A" w:rsidRDefault="0061581A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proofErr w:type="gramStart"/>
      <w:r w:rsidRPr="00744FCA">
        <w:rPr>
          <w:rStyle w:val="Zdraznnintenzivn"/>
          <w:color w:val="auto"/>
        </w:rPr>
        <w:t>Vydán(kým</w:t>
      </w:r>
      <w:proofErr w:type="gramEnd"/>
      <w:r w:rsidRPr="00744FCA">
        <w:rPr>
          <w:rStyle w:val="Zdraznnintenzivn"/>
          <w:color w:val="auto"/>
        </w:rPr>
        <w:t xml:space="preserve">)………………………………….pod </w:t>
      </w:r>
      <w:proofErr w:type="spellStart"/>
      <w:r w:rsidRPr="00744FCA">
        <w:rPr>
          <w:rStyle w:val="Zdraznnintenzivn"/>
          <w:color w:val="auto"/>
        </w:rPr>
        <w:t>č.j</w:t>
      </w:r>
      <w:proofErr w:type="spellEnd"/>
      <w:r w:rsidRPr="00744FCA">
        <w:rPr>
          <w:rStyle w:val="Zdraznnintenzivn"/>
          <w:color w:val="auto"/>
        </w:rPr>
        <w:t>……………………….dne………………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  <w:r w:rsidRPr="00744FCA">
        <w:rPr>
          <w:rStyle w:val="Zdraznnintenzivn"/>
          <w:color w:val="auto"/>
        </w:rPr>
        <w:t>Datum …………………</w:t>
      </w:r>
      <w:r w:rsidR="0061581A">
        <w:rPr>
          <w:rStyle w:val="Zdraznnintenzivn"/>
          <w:color w:val="auto"/>
        </w:rPr>
        <w:t xml:space="preserve">                        </w:t>
      </w:r>
      <w:r w:rsidRPr="00744FCA">
        <w:rPr>
          <w:rStyle w:val="Zdraznnintenzivn"/>
          <w:color w:val="auto"/>
        </w:rPr>
        <w:t xml:space="preserve"> Podpis</w:t>
      </w:r>
      <w:r w:rsidR="0061581A">
        <w:rPr>
          <w:rStyle w:val="Zdraznnintenzivn"/>
          <w:color w:val="auto"/>
        </w:rPr>
        <w:t>/</w:t>
      </w:r>
      <w:proofErr w:type="spellStart"/>
      <w:r w:rsidR="0061581A">
        <w:rPr>
          <w:rStyle w:val="Zdraznnintenzivn"/>
          <w:color w:val="auto"/>
        </w:rPr>
        <w:t>podpis,</w:t>
      </w:r>
      <w:proofErr w:type="gramStart"/>
      <w:r w:rsidR="0061581A">
        <w:rPr>
          <w:rStyle w:val="Zdraznnintenzivn"/>
          <w:color w:val="auto"/>
        </w:rPr>
        <w:t>razítko</w:t>
      </w:r>
      <w:proofErr w:type="spellEnd"/>
      <w:r w:rsidR="0061581A">
        <w:rPr>
          <w:rStyle w:val="Zdraznnintenzivn"/>
          <w:color w:val="auto"/>
        </w:rPr>
        <w:t>.....</w:t>
      </w:r>
      <w:r w:rsidRPr="00744FCA">
        <w:rPr>
          <w:rStyle w:val="Zdraznnintenzivn"/>
          <w:color w:val="auto"/>
        </w:rPr>
        <w:t>…</w:t>
      </w:r>
      <w:proofErr w:type="gramEnd"/>
      <w:r w:rsidRPr="00744FCA">
        <w:rPr>
          <w:rStyle w:val="Zdraznnintenzivn"/>
          <w:color w:val="auto"/>
        </w:rPr>
        <w:t>………………………….</w:t>
      </w:r>
    </w:p>
    <w:p w:rsidR="00D3081B" w:rsidRPr="00744FCA" w:rsidRDefault="00D3081B" w:rsidP="00F50D91">
      <w:pPr>
        <w:jc w:val="both"/>
        <w:rPr>
          <w:rStyle w:val="Zdraznnintenzivn"/>
          <w:color w:val="auto"/>
        </w:rPr>
      </w:pPr>
    </w:p>
    <w:p w:rsidR="00D3081B" w:rsidRPr="0061581A" w:rsidRDefault="00D3081B" w:rsidP="00F50D91">
      <w:pPr>
        <w:jc w:val="both"/>
        <w:rPr>
          <w:rStyle w:val="Zdraznnintenzivn"/>
          <w:b w:val="0"/>
          <w:color w:val="auto"/>
        </w:rPr>
      </w:pPr>
      <w:r w:rsidRPr="0061581A">
        <w:rPr>
          <w:rStyle w:val="Zdraznnintenzivn"/>
          <w:b w:val="0"/>
          <w:color w:val="auto"/>
        </w:rPr>
        <w:t>Příloha:</w:t>
      </w:r>
    </w:p>
    <w:p w:rsidR="00D3081B" w:rsidRPr="0061581A" w:rsidRDefault="00D3081B" w:rsidP="00F50D91">
      <w:pPr>
        <w:jc w:val="both"/>
        <w:rPr>
          <w:rStyle w:val="Zdraznnintenzivn"/>
          <w:b w:val="0"/>
          <w:color w:val="auto"/>
        </w:rPr>
      </w:pPr>
      <w:r w:rsidRPr="0061581A">
        <w:rPr>
          <w:rStyle w:val="Zdraznnintenzivn"/>
          <w:b w:val="0"/>
          <w:color w:val="auto"/>
        </w:rPr>
        <w:t>Kopie pravomocného rozhodnutí, pro které je souhlas podkladem</w:t>
      </w:r>
    </w:p>
    <w:p w:rsidR="00744FCA" w:rsidRPr="00744FCA" w:rsidRDefault="00744FCA" w:rsidP="00F50D91">
      <w:pPr>
        <w:jc w:val="both"/>
        <w:rPr>
          <w:rStyle w:val="Zdraznnintenzivn"/>
          <w:caps/>
          <w:color w:val="FF0000"/>
        </w:rPr>
      </w:pPr>
      <w:r w:rsidRPr="00744FCA">
        <w:rPr>
          <w:rStyle w:val="Zdraznnintenzivn"/>
          <w:caps/>
          <w:color w:val="FF0000"/>
        </w:rPr>
        <w:lastRenderedPageBreak/>
        <w:t>Upozornění pro povinné k platbě odvodů:</w:t>
      </w:r>
    </w:p>
    <w:p w:rsidR="00744FCA" w:rsidRDefault="00744FCA" w:rsidP="00F50D91">
      <w:pPr>
        <w:jc w:val="both"/>
        <w:rPr>
          <w:rStyle w:val="Zdraznnintenzivn"/>
          <w:color w:val="auto"/>
        </w:rPr>
      </w:pPr>
    </w:p>
    <w:p w:rsidR="00744FCA" w:rsidRDefault="00744FCA" w:rsidP="00F50D91">
      <w:pPr>
        <w:jc w:val="both"/>
        <w:rPr>
          <w:rStyle w:val="Zdraznnintenzivn"/>
          <w:color w:val="auto"/>
        </w:rPr>
      </w:pPr>
    </w:p>
    <w:p w:rsidR="00744FCA" w:rsidRDefault="00744FCA" w:rsidP="00F50D91">
      <w:pPr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 xml:space="preserve">Dle § 11 </w:t>
      </w:r>
      <w:r w:rsidR="007C7519">
        <w:rPr>
          <w:rStyle w:val="Zdraznnintenzivn"/>
          <w:color w:val="auto"/>
        </w:rPr>
        <w:t xml:space="preserve">odst. 4 </w:t>
      </w:r>
      <w:r>
        <w:rPr>
          <w:rStyle w:val="Zdraznnintenzivn"/>
          <w:color w:val="auto"/>
        </w:rPr>
        <w:t>zákona č. 334/1992 Sb., o ochraně zemědělského půdního fondu, ve znění pozdějších předpisů, je povinný k platbě odvodů povinen orgánu ochrany zemědělského půdního fondu příslušného k rozhodnutí o odvodech a orgánu ochrany zemědělského půdního fondu, který vydal souhlas s odnětím:</w:t>
      </w:r>
    </w:p>
    <w:p w:rsidR="00744FCA" w:rsidRDefault="00744FCA" w:rsidP="00F50D91">
      <w:pPr>
        <w:jc w:val="both"/>
        <w:rPr>
          <w:rStyle w:val="Zdraznnintenzivn"/>
          <w:color w:val="auto"/>
        </w:rPr>
      </w:pPr>
    </w:p>
    <w:p w:rsidR="00744FCA" w:rsidRDefault="00744FCA" w:rsidP="00744FCA">
      <w:pPr>
        <w:pStyle w:val="Odstavecseseznamem"/>
        <w:numPr>
          <w:ilvl w:val="0"/>
          <w:numId w:val="1"/>
        </w:numPr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 xml:space="preserve">doručit kopii pravomocného rozhodnutí, pro které je souhlas s odnětím podkladem, nebo rozhodnutí o souhlasu, a to </w:t>
      </w:r>
      <w:r w:rsidRPr="00744FCA">
        <w:rPr>
          <w:rStyle w:val="Zdraznnintenzivn"/>
          <w:color w:val="FF0000"/>
        </w:rPr>
        <w:t xml:space="preserve">do </w:t>
      </w:r>
      <w:r w:rsidR="005474D6">
        <w:rPr>
          <w:rStyle w:val="Zdraznnintenzivn"/>
          <w:color w:val="FF0000"/>
        </w:rPr>
        <w:t>6 měsíců</w:t>
      </w:r>
      <w:r w:rsidRPr="00744FCA">
        <w:rPr>
          <w:rStyle w:val="Zdraznnintenzivn"/>
          <w:color w:val="FF0000"/>
        </w:rPr>
        <w:t xml:space="preserve"> ode dne </w:t>
      </w:r>
      <w:r w:rsidR="005474D6">
        <w:rPr>
          <w:rStyle w:val="Zdraznnintenzivn"/>
          <w:color w:val="FF0000"/>
        </w:rPr>
        <w:t>nabytí právní moci</w:t>
      </w:r>
      <w:bookmarkStart w:id="0" w:name="_GoBack"/>
      <w:bookmarkEnd w:id="0"/>
    </w:p>
    <w:p w:rsidR="00744FCA" w:rsidRDefault="00744FCA" w:rsidP="00744FCA">
      <w:pPr>
        <w:pStyle w:val="Odstavecseseznamem"/>
        <w:jc w:val="both"/>
        <w:rPr>
          <w:rStyle w:val="Zdraznnintenzivn"/>
          <w:color w:val="auto"/>
        </w:rPr>
      </w:pPr>
    </w:p>
    <w:p w:rsidR="00744FCA" w:rsidRPr="00744FCA" w:rsidRDefault="0061581A" w:rsidP="00744FCA">
      <w:pPr>
        <w:pStyle w:val="Odstavecseseznamem"/>
        <w:numPr>
          <w:ilvl w:val="0"/>
          <w:numId w:val="1"/>
        </w:numPr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>p</w:t>
      </w:r>
      <w:r w:rsidR="00744FCA">
        <w:rPr>
          <w:rStyle w:val="Zdraznnintenzivn"/>
          <w:color w:val="auto"/>
        </w:rPr>
        <w:t xml:space="preserve">ísemně oznámit zahájení realizace záměru, popř. zahájení další etapy, a to </w:t>
      </w:r>
      <w:r w:rsidR="00744FCA" w:rsidRPr="00744FCA">
        <w:rPr>
          <w:rStyle w:val="Zdraznnintenzivn"/>
          <w:color w:val="FF0000"/>
        </w:rPr>
        <w:t>nejpozději 15 dnů před</w:t>
      </w:r>
      <w:r>
        <w:rPr>
          <w:rStyle w:val="Zdraznnintenzivn"/>
          <w:color w:val="FF0000"/>
        </w:rPr>
        <w:t xml:space="preserve"> jejím</w:t>
      </w:r>
      <w:r w:rsidR="00744FCA" w:rsidRPr="00744FCA">
        <w:rPr>
          <w:rStyle w:val="Zdraznnintenzivn"/>
          <w:color w:val="FF0000"/>
        </w:rPr>
        <w:t xml:space="preserve"> zahájením</w:t>
      </w:r>
    </w:p>
    <w:sectPr w:rsidR="00744FCA" w:rsidRPr="00744FCA" w:rsidSect="0061581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52" w:rsidRDefault="00422252" w:rsidP="00D3081B">
      <w:r>
        <w:separator/>
      </w:r>
    </w:p>
  </w:endnote>
  <w:endnote w:type="continuationSeparator" w:id="0">
    <w:p w:rsidR="00422252" w:rsidRDefault="00422252" w:rsidP="00D3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1A" w:rsidRDefault="0061581A">
    <w:pPr>
      <w:pStyle w:val="Zpat"/>
    </w:pPr>
  </w:p>
  <w:p w:rsidR="00D3081B" w:rsidRDefault="00D30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1A" w:rsidRDefault="0061581A">
    <w:pPr>
      <w:pStyle w:val="Zpat"/>
    </w:pPr>
    <w:r>
      <w:t>*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52" w:rsidRDefault="00422252" w:rsidP="00D3081B">
      <w:r>
        <w:separator/>
      </w:r>
    </w:p>
  </w:footnote>
  <w:footnote w:type="continuationSeparator" w:id="0">
    <w:p w:rsidR="00422252" w:rsidRDefault="00422252" w:rsidP="00D3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51"/>
    <w:multiLevelType w:val="hybridMultilevel"/>
    <w:tmpl w:val="9058E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63"/>
    <w:rsid w:val="00226C5B"/>
    <w:rsid w:val="00422252"/>
    <w:rsid w:val="00500789"/>
    <w:rsid w:val="005474D6"/>
    <w:rsid w:val="0061581A"/>
    <w:rsid w:val="00744FCA"/>
    <w:rsid w:val="007C7519"/>
    <w:rsid w:val="008F4D63"/>
    <w:rsid w:val="00B86CCF"/>
    <w:rsid w:val="00BE1D70"/>
    <w:rsid w:val="00D3081B"/>
    <w:rsid w:val="00DB7E16"/>
    <w:rsid w:val="00F5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F50D91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D3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8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8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8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44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F50D91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D3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8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8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8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4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7770-4D19-44E8-9C87-F81ACD6F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lova</dc:creator>
  <cp:lastModifiedBy>nuslova</cp:lastModifiedBy>
  <cp:revision>3</cp:revision>
  <cp:lastPrinted>2016-02-23T09:19:00Z</cp:lastPrinted>
  <dcterms:created xsi:type="dcterms:W3CDTF">2016-03-22T09:36:00Z</dcterms:created>
  <dcterms:modified xsi:type="dcterms:W3CDTF">2016-07-12T06:43:00Z</dcterms:modified>
</cp:coreProperties>
</file>